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D928" w14:textId="77777777" w:rsidR="00B463DB" w:rsidRPr="00B10A09" w:rsidRDefault="00B463DB" w:rsidP="00723E01">
      <w:pPr>
        <w:pStyle w:val="x-scope"/>
        <w:spacing w:before="0" w:beforeAutospacing="0" w:after="120" w:afterAutospacing="0"/>
        <w:rPr>
          <w:i/>
          <w:iCs/>
          <w:color w:val="000000"/>
          <w:sz w:val="22"/>
          <w:szCs w:val="22"/>
        </w:rPr>
      </w:pPr>
      <w:r w:rsidRPr="00B10A09">
        <w:rPr>
          <w:i/>
          <w:iCs/>
          <w:color w:val="000000"/>
          <w:sz w:val="22"/>
          <w:szCs w:val="22"/>
        </w:rPr>
        <w:t>Review Article:</w:t>
      </w:r>
    </w:p>
    <w:p w14:paraId="538A8540" w14:textId="19AF0DB4" w:rsidR="00B463DB" w:rsidRPr="00723E01" w:rsidRDefault="00B463DB" w:rsidP="00723E01">
      <w:pPr>
        <w:pStyle w:val="x-scope"/>
        <w:spacing w:before="0" w:beforeAutospacing="0" w:after="120" w:afterAutospacing="0"/>
        <w:rPr>
          <w:color w:val="000000"/>
          <w:sz w:val="22"/>
          <w:szCs w:val="22"/>
        </w:rPr>
      </w:pPr>
      <w:r w:rsidRPr="00723E01">
        <w:rPr>
          <w:color w:val="212121"/>
          <w:sz w:val="22"/>
          <w:szCs w:val="22"/>
          <w:shd w:val="clear" w:color="auto" w:fill="FFFFFF"/>
        </w:rPr>
        <w:t xml:space="preserve">Walther D, </w:t>
      </w:r>
      <w:proofErr w:type="spellStart"/>
      <w:r w:rsidRPr="00723E01">
        <w:rPr>
          <w:color w:val="212121"/>
          <w:sz w:val="22"/>
          <w:szCs w:val="22"/>
          <w:shd w:val="clear" w:color="auto" w:fill="FFFFFF"/>
        </w:rPr>
        <w:t>Viehweg</w:t>
      </w:r>
      <w:proofErr w:type="spellEnd"/>
      <w:r w:rsidRPr="00723E01">
        <w:rPr>
          <w:color w:val="212121"/>
          <w:sz w:val="22"/>
          <w:szCs w:val="22"/>
          <w:shd w:val="clear" w:color="auto" w:fill="FFFFFF"/>
        </w:rPr>
        <w:t xml:space="preserve"> J, </w:t>
      </w:r>
      <w:proofErr w:type="spellStart"/>
      <w:r w:rsidRPr="00723E01">
        <w:rPr>
          <w:color w:val="212121"/>
          <w:sz w:val="22"/>
          <w:szCs w:val="22"/>
          <w:shd w:val="clear" w:color="auto" w:fill="FFFFFF"/>
        </w:rPr>
        <w:t>Haueisen</w:t>
      </w:r>
      <w:proofErr w:type="spellEnd"/>
      <w:r w:rsidRPr="00723E01">
        <w:rPr>
          <w:color w:val="212121"/>
          <w:sz w:val="22"/>
          <w:szCs w:val="22"/>
          <w:shd w:val="clear" w:color="auto" w:fill="FFFFFF"/>
        </w:rPr>
        <w:t xml:space="preserve"> J, </w:t>
      </w:r>
      <w:proofErr w:type="spellStart"/>
      <w:r w:rsidRPr="00723E01">
        <w:rPr>
          <w:color w:val="212121"/>
          <w:sz w:val="22"/>
          <w:szCs w:val="22"/>
          <w:shd w:val="clear" w:color="auto" w:fill="FFFFFF"/>
        </w:rPr>
        <w:t>Mäder</w:t>
      </w:r>
      <w:proofErr w:type="spellEnd"/>
      <w:r w:rsidRPr="00723E01">
        <w:rPr>
          <w:color w:val="212121"/>
          <w:sz w:val="22"/>
          <w:szCs w:val="22"/>
          <w:shd w:val="clear" w:color="auto" w:fill="FFFFFF"/>
        </w:rPr>
        <w:t xml:space="preserve"> P. A systematic comparison of deep learning methods for EEG time series analysis. Front </w:t>
      </w:r>
      <w:proofErr w:type="spellStart"/>
      <w:r w:rsidRPr="00723E01">
        <w:rPr>
          <w:color w:val="212121"/>
          <w:sz w:val="22"/>
          <w:szCs w:val="22"/>
          <w:shd w:val="clear" w:color="auto" w:fill="FFFFFF"/>
        </w:rPr>
        <w:t>Neuroinform</w:t>
      </w:r>
      <w:proofErr w:type="spellEnd"/>
      <w:r w:rsidRPr="00723E01">
        <w:rPr>
          <w:color w:val="212121"/>
          <w:sz w:val="22"/>
          <w:szCs w:val="22"/>
          <w:shd w:val="clear" w:color="auto" w:fill="FFFFFF"/>
        </w:rPr>
        <w:t xml:space="preserve">. 2023 Feb 23;17:1067095. doi: </w:t>
      </w:r>
      <w:r w:rsidRPr="00B10A09">
        <w:rPr>
          <w:b/>
          <w:bCs/>
          <w:i/>
          <w:iCs/>
          <w:color w:val="212121"/>
          <w:sz w:val="22"/>
          <w:szCs w:val="22"/>
          <w:shd w:val="clear" w:color="auto" w:fill="FFFFFF"/>
        </w:rPr>
        <w:t>10.3389/fninf.2023.1067095</w:t>
      </w:r>
      <w:r w:rsidRPr="00723E01">
        <w:rPr>
          <w:color w:val="212121"/>
          <w:sz w:val="22"/>
          <w:szCs w:val="22"/>
          <w:shd w:val="clear" w:color="auto" w:fill="FFFFFF"/>
        </w:rPr>
        <w:t>. PMID: 36911074; PMCID: PMC9995756.</w:t>
      </w:r>
    </w:p>
    <w:p w14:paraId="4E20D479" w14:textId="77777777" w:rsidR="00B463DB" w:rsidRPr="00B10A09" w:rsidRDefault="00B463DB" w:rsidP="00723E01">
      <w:pPr>
        <w:spacing w:before="240" w:after="120" w:line="240" w:lineRule="auto"/>
        <w:jc w:val="both"/>
        <w:rPr>
          <w:rFonts w:ascii="Times New Roman" w:hAnsi="Times New Roman" w:cs="Times New Roman"/>
          <w:i/>
          <w:iCs/>
        </w:rPr>
      </w:pPr>
      <w:r w:rsidRPr="00B10A09">
        <w:rPr>
          <w:rFonts w:ascii="Times New Roman" w:hAnsi="Times New Roman" w:cs="Times New Roman"/>
          <w:i/>
          <w:iCs/>
        </w:rPr>
        <w:t>Relevant Publications:</w:t>
      </w:r>
    </w:p>
    <w:p w14:paraId="17E37206" w14:textId="029706B4" w:rsidR="00B10A09" w:rsidRPr="00723E01" w:rsidRDefault="00B10A09" w:rsidP="00B10A09">
      <w:pPr>
        <w:spacing w:after="120" w:line="240" w:lineRule="auto"/>
        <w:rPr>
          <w:rFonts w:ascii="Times New Roman" w:hAnsi="Times New Roman" w:cs="Times New Roman"/>
        </w:rPr>
      </w:pPr>
      <w:r w:rsidRPr="00723E01">
        <w:rPr>
          <w:rFonts w:ascii="Times New Roman" w:hAnsi="Times New Roman" w:cs="Times New Roman"/>
        </w:rPr>
        <w:t xml:space="preserve">Pawan and R. Dhiman, “Machine learning techniques for electroencephalogram based brain-computer interface: A systematic literature review,” </w:t>
      </w:r>
      <w:r w:rsidRPr="00723E01">
        <w:rPr>
          <w:rFonts w:ascii="Times New Roman" w:hAnsi="Times New Roman" w:cs="Times New Roman"/>
          <w:i/>
          <w:iCs/>
        </w:rPr>
        <w:t>Measurement: Sensors</w:t>
      </w:r>
      <w:r w:rsidRPr="00723E01">
        <w:rPr>
          <w:rFonts w:ascii="Times New Roman" w:hAnsi="Times New Roman" w:cs="Times New Roman"/>
        </w:rPr>
        <w:t xml:space="preserve">, vol. 28, p. 100823, Aug. 2023, doi: </w:t>
      </w:r>
      <w:r w:rsidRPr="00B10A09">
        <w:rPr>
          <w:rFonts w:ascii="Times New Roman" w:hAnsi="Times New Roman" w:cs="Times New Roman"/>
          <w:b/>
          <w:bCs/>
          <w:i/>
          <w:iCs/>
        </w:rPr>
        <w:t>10.1016/j.measen.2023.100823</w:t>
      </w:r>
      <w:r w:rsidRPr="00723E01">
        <w:rPr>
          <w:rFonts w:ascii="Times New Roman" w:hAnsi="Times New Roman" w:cs="Times New Roman"/>
        </w:rPr>
        <w:t>.</w:t>
      </w:r>
    </w:p>
    <w:p w14:paraId="7F497864" w14:textId="5826BDA8" w:rsidR="00B463DB" w:rsidRPr="00B10A09" w:rsidRDefault="00723E01" w:rsidP="0098662C">
      <w:pPr>
        <w:spacing w:after="12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723E01">
        <w:rPr>
          <w:rFonts w:ascii="Times New Roman" w:hAnsi="Times New Roman" w:cs="Times New Roman"/>
          <w:color w:val="333333"/>
          <w:shd w:val="clear" w:color="auto" w:fill="FFFFFF"/>
        </w:rPr>
        <w:t>S. P</w:t>
      </w:r>
      <w:proofErr w:type="spellStart"/>
      <w:r w:rsidRPr="00723E01">
        <w:rPr>
          <w:rFonts w:ascii="Times New Roman" w:hAnsi="Times New Roman" w:cs="Times New Roman"/>
          <w:color w:val="333333"/>
          <w:shd w:val="clear" w:color="auto" w:fill="FFFFFF"/>
        </w:rPr>
        <w:t>anchavati</w:t>
      </w:r>
      <w:proofErr w:type="spellEnd"/>
      <w:r w:rsidRPr="00723E01">
        <w:rPr>
          <w:rFonts w:ascii="Times New Roman" w:hAnsi="Times New Roman" w:cs="Times New Roman"/>
          <w:color w:val="333333"/>
          <w:shd w:val="clear" w:color="auto" w:fill="FFFFFF"/>
        </w:rPr>
        <w:t> </w:t>
      </w:r>
      <w:r w:rsidRPr="00723E01">
        <w:rPr>
          <w:rStyle w:val="Emphasis"/>
          <w:rFonts w:ascii="Times New Roman" w:hAnsi="Times New Roman" w:cs="Times New Roman"/>
          <w:color w:val="333333"/>
          <w:shd w:val="clear" w:color="auto" w:fill="FFFFFF"/>
        </w:rPr>
        <w:t>et al</w:t>
      </w:r>
      <w:r w:rsidRPr="00723E01">
        <w:rPr>
          <w:rFonts w:ascii="Times New Roman" w:hAnsi="Times New Roman" w:cs="Times New Roman"/>
          <w:color w:val="333333"/>
          <w:shd w:val="clear" w:color="auto" w:fill="FFFFFF"/>
        </w:rPr>
        <w:t>., "Pretrained Transformers for Seizure Detection," </w:t>
      </w:r>
      <w:r w:rsidRPr="00723E01">
        <w:rPr>
          <w:rStyle w:val="Emphasis"/>
          <w:rFonts w:ascii="Times New Roman" w:hAnsi="Times New Roman" w:cs="Times New Roman"/>
          <w:color w:val="333333"/>
          <w:shd w:val="clear" w:color="auto" w:fill="FFFFFF"/>
        </w:rPr>
        <w:t xml:space="preserve">ICASSP 2023 - 2023 IEEE International Conference on Acoustics, </w:t>
      </w:r>
      <w:proofErr w:type="gramStart"/>
      <w:r w:rsidRPr="00723E01">
        <w:rPr>
          <w:rStyle w:val="Emphasis"/>
          <w:rFonts w:ascii="Times New Roman" w:hAnsi="Times New Roman" w:cs="Times New Roman"/>
          <w:color w:val="333333"/>
          <w:shd w:val="clear" w:color="auto" w:fill="FFFFFF"/>
        </w:rPr>
        <w:t>Speech</w:t>
      </w:r>
      <w:proofErr w:type="gramEnd"/>
      <w:r w:rsidRPr="00723E01">
        <w:rPr>
          <w:rStyle w:val="Emphasis"/>
          <w:rFonts w:ascii="Times New Roman" w:hAnsi="Times New Roman" w:cs="Times New Roman"/>
          <w:color w:val="333333"/>
          <w:shd w:val="clear" w:color="auto" w:fill="FFFFFF"/>
        </w:rPr>
        <w:t xml:space="preserve"> and Signal Processing (ICASSP)</w:t>
      </w:r>
      <w:r w:rsidRPr="00723E01">
        <w:rPr>
          <w:rFonts w:ascii="Times New Roman" w:hAnsi="Times New Roman" w:cs="Times New Roman"/>
          <w:color w:val="333333"/>
          <w:shd w:val="clear" w:color="auto" w:fill="FFFFFF"/>
        </w:rPr>
        <w:t xml:space="preserve">, Rhodes Island, Greece, 2023, pp. 1-2, doi: </w:t>
      </w:r>
      <w:r w:rsidRPr="00B10A09">
        <w:rPr>
          <w:rFonts w:ascii="Times New Roman" w:hAnsi="Times New Roman" w:cs="Times New Roman"/>
          <w:b/>
          <w:bCs/>
          <w:i/>
          <w:iCs/>
          <w:color w:val="333333"/>
          <w:shd w:val="clear" w:color="auto" w:fill="FFFFFF"/>
        </w:rPr>
        <w:t>10.1109/ICASSP49357.2023.10095660</w:t>
      </w:r>
      <w:r w:rsidRPr="00723E01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0000000B" w14:textId="5C83F4B5" w:rsidR="000F31FC" w:rsidRPr="009E695A" w:rsidRDefault="000F31FC" w:rsidP="0098662C">
      <w:pPr>
        <w:spacing w:after="120" w:line="240" w:lineRule="auto"/>
        <w:jc w:val="both"/>
        <w:rPr>
          <w:rFonts w:ascii="Times New Roman" w:hAnsi="Times New Roman" w:cs="Times New Roman"/>
        </w:rPr>
      </w:pPr>
    </w:p>
    <w:sectPr w:rsidR="000F31FC" w:rsidRPr="009E695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1FC"/>
    <w:rsid w:val="00004312"/>
    <w:rsid w:val="00007E3C"/>
    <w:rsid w:val="0001085E"/>
    <w:rsid w:val="00042FCD"/>
    <w:rsid w:val="000454F0"/>
    <w:rsid w:val="0006530D"/>
    <w:rsid w:val="0009023C"/>
    <w:rsid w:val="00093570"/>
    <w:rsid w:val="000974C3"/>
    <w:rsid w:val="000B2FBD"/>
    <w:rsid w:val="000C3AB4"/>
    <w:rsid w:val="000D4313"/>
    <w:rsid w:val="000D6B13"/>
    <w:rsid w:val="000E6A55"/>
    <w:rsid w:val="000F31FC"/>
    <w:rsid w:val="001123FF"/>
    <w:rsid w:val="00137B0B"/>
    <w:rsid w:val="00151488"/>
    <w:rsid w:val="0015256D"/>
    <w:rsid w:val="0015407F"/>
    <w:rsid w:val="0018209C"/>
    <w:rsid w:val="001A7809"/>
    <w:rsid w:val="001B23B2"/>
    <w:rsid w:val="001B36F9"/>
    <w:rsid w:val="001C783E"/>
    <w:rsid w:val="001D68B2"/>
    <w:rsid w:val="001F4B54"/>
    <w:rsid w:val="00206D54"/>
    <w:rsid w:val="00221E51"/>
    <w:rsid w:val="002362BC"/>
    <w:rsid w:val="002459E7"/>
    <w:rsid w:val="002768FE"/>
    <w:rsid w:val="00277C7A"/>
    <w:rsid w:val="0028115B"/>
    <w:rsid w:val="0028334B"/>
    <w:rsid w:val="002A69EB"/>
    <w:rsid w:val="002B05E5"/>
    <w:rsid w:val="002C1B32"/>
    <w:rsid w:val="002D27F3"/>
    <w:rsid w:val="002E227B"/>
    <w:rsid w:val="002E3D4A"/>
    <w:rsid w:val="002E4D17"/>
    <w:rsid w:val="002F3C5B"/>
    <w:rsid w:val="002F3E46"/>
    <w:rsid w:val="003031AC"/>
    <w:rsid w:val="0033544D"/>
    <w:rsid w:val="0034128E"/>
    <w:rsid w:val="003444AE"/>
    <w:rsid w:val="003455C5"/>
    <w:rsid w:val="00345A47"/>
    <w:rsid w:val="00350ACD"/>
    <w:rsid w:val="00354A9D"/>
    <w:rsid w:val="00360C61"/>
    <w:rsid w:val="00364B6C"/>
    <w:rsid w:val="00372445"/>
    <w:rsid w:val="003831F4"/>
    <w:rsid w:val="003A1AF7"/>
    <w:rsid w:val="003C5F3F"/>
    <w:rsid w:val="003F2AF2"/>
    <w:rsid w:val="0041219B"/>
    <w:rsid w:val="004502E9"/>
    <w:rsid w:val="004505A1"/>
    <w:rsid w:val="00467D51"/>
    <w:rsid w:val="004747D9"/>
    <w:rsid w:val="004A5D54"/>
    <w:rsid w:val="004B5AF6"/>
    <w:rsid w:val="004C7BE4"/>
    <w:rsid w:val="004D5AB6"/>
    <w:rsid w:val="004E6BEF"/>
    <w:rsid w:val="004F6FBA"/>
    <w:rsid w:val="00505271"/>
    <w:rsid w:val="0050607A"/>
    <w:rsid w:val="00565FDA"/>
    <w:rsid w:val="00576746"/>
    <w:rsid w:val="00587F2C"/>
    <w:rsid w:val="00592CDD"/>
    <w:rsid w:val="00595895"/>
    <w:rsid w:val="005A0213"/>
    <w:rsid w:val="005A381D"/>
    <w:rsid w:val="005B4960"/>
    <w:rsid w:val="005D6106"/>
    <w:rsid w:val="005E55E3"/>
    <w:rsid w:val="00607220"/>
    <w:rsid w:val="006138E1"/>
    <w:rsid w:val="006309BC"/>
    <w:rsid w:val="00632C17"/>
    <w:rsid w:val="00636307"/>
    <w:rsid w:val="006427F5"/>
    <w:rsid w:val="0068055E"/>
    <w:rsid w:val="006828E8"/>
    <w:rsid w:val="006B1EAA"/>
    <w:rsid w:val="006C612E"/>
    <w:rsid w:val="006E2546"/>
    <w:rsid w:val="006F02D0"/>
    <w:rsid w:val="0070570A"/>
    <w:rsid w:val="00717ACA"/>
    <w:rsid w:val="0072364F"/>
    <w:rsid w:val="00723E01"/>
    <w:rsid w:val="00762190"/>
    <w:rsid w:val="00766405"/>
    <w:rsid w:val="00777E71"/>
    <w:rsid w:val="007A2EF6"/>
    <w:rsid w:val="007D4547"/>
    <w:rsid w:val="007E2D90"/>
    <w:rsid w:val="007E7904"/>
    <w:rsid w:val="008015E0"/>
    <w:rsid w:val="0082426F"/>
    <w:rsid w:val="00845194"/>
    <w:rsid w:val="00847890"/>
    <w:rsid w:val="00857F21"/>
    <w:rsid w:val="0086416E"/>
    <w:rsid w:val="00883769"/>
    <w:rsid w:val="00884BB3"/>
    <w:rsid w:val="00885471"/>
    <w:rsid w:val="0089630C"/>
    <w:rsid w:val="008A0D67"/>
    <w:rsid w:val="008D1131"/>
    <w:rsid w:val="00927C9F"/>
    <w:rsid w:val="00934D5C"/>
    <w:rsid w:val="009425F3"/>
    <w:rsid w:val="00946323"/>
    <w:rsid w:val="00967B3E"/>
    <w:rsid w:val="00967FD1"/>
    <w:rsid w:val="0098662C"/>
    <w:rsid w:val="009B6804"/>
    <w:rsid w:val="009C7FEE"/>
    <w:rsid w:val="009E6388"/>
    <w:rsid w:val="009E695A"/>
    <w:rsid w:val="009F1374"/>
    <w:rsid w:val="00A0055C"/>
    <w:rsid w:val="00A41303"/>
    <w:rsid w:val="00A41667"/>
    <w:rsid w:val="00A438C5"/>
    <w:rsid w:val="00A641D5"/>
    <w:rsid w:val="00A84275"/>
    <w:rsid w:val="00A86596"/>
    <w:rsid w:val="00A90BED"/>
    <w:rsid w:val="00AA5A8C"/>
    <w:rsid w:val="00AB15B9"/>
    <w:rsid w:val="00AB2E23"/>
    <w:rsid w:val="00AB6025"/>
    <w:rsid w:val="00AB6966"/>
    <w:rsid w:val="00AD25D2"/>
    <w:rsid w:val="00AE0009"/>
    <w:rsid w:val="00AE1CC6"/>
    <w:rsid w:val="00B10A09"/>
    <w:rsid w:val="00B24C11"/>
    <w:rsid w:val="00B3194D"/>
    <w:rsid w:val="00B36140"/>
    <w:rsid w:val="00B463DB"/>
    <w:rsid w:val="00B802C4"/>
    <w:rsid w:val="00B926CC"/>
    <w:rsid w:val="00B94996"/>
    <w:rsid w:val="00B955A5"/>
    <w:rsid w:val="00B97279"/>
    <w:rsid w:val="00BA2EC5"/>
    <w:rsid w:val="00BC5EDD"/>
    <w:rsid w:val="00BD7E06"/>
    <w:rsid w:val="00BE59C8"/>
    <w:rsid w:val="00BE607E"/>
    <w:rsid w:val="00C06814"/>
    <w:rsid w:val="00C23DDC"/>
    <w:rsid w:val="00C328DB"/>
    <w:rsid w:val="00C37648"/>
    <w:rsid w:val="00C560A0"/>
    <w:rsid w:val="00C715F5"/>
    <w:rsid w:val="00C91D2E"/>
    <w:rsid w:val="00C943EC"/>
    <w:rsid w:val="00CA0A4E"/>
    <w:rsid w:val="00CA12AD"/>
    <w:rsid w:val="00CC2E48"/>
    <w:rsid w:val="00CE3D72"/>
    <w:rsid w:val="00CE5D36"/>
    <w:rsid w:val="00CE7DB2"/>
    <w:rsid w:val="00CF73CE"/>
    <w:rsid w:val="00D139E1"/>
    <w:rsid w:val="00D51B66"/>
    <w:rsid w:val="00D602C8"/>
    <w:rsid w:val="00D666DF"/>
    <w:rsid w:val="00D81315"/>
    <w:rsid w:val="00DC5B15"/>
    <w:rsid w:val="00DC780C"/>
    <w:rsid w:val="00DD02CD"/>
    <w:rsid w:val="00DD3C53"/>
    <w:rsid w:val="00DD6F8B"/>
    <w:rsid w:val="00DF0412"/>
    <w:rsid w:val="00E044EE"/>
    <w:rsid w:val="00E162A6"/>
    <w:rsid w:val="00E20C72"/>
    <w:rsid w:val="00E20FDC"/>
    <w:rsid w:val="00E55FF6"/>
    <w:rsid w:val="00E75F38"/>
    <w:rsid w:val="00E92719"/>
    <w:rsid w:val="00EE393F"/>
    <w:rsid w:val="00EE6E81"/>
    <w:rsid w:val="00F032C5"/>
    <w:rsid w:val="00F62DEA"/>
    <w:rsid w:val="00F767EB"/>
    <w:rsid w:val="00FA07C3"/>
    <w:rsid w:val="00FB0EED"/>
    <w:rsid w:val="00FD129E"/>
    <w:rsid w:val="00FD61AA"/>
    <w:rsid w:val="00FD7087"/>
    <w:rsid w:val="00FE6C93"/>
    <w:rsid w:val="00FF0399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C724E"/>
  <w15:docId w15:val="{E7CD997C-635C-AD41-93CF-5FE2F386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283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3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3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34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34B"/>
    <w:rPr>
      <w:rFonts w:ascii="Times New Roman" w:hAnsi="Times New Roman" w:cs="Times New Roman"/>
      <w:sz w:val="18"/>
      <w:szCs w:val="18"/>
    </w:rPr>
  </w:style>
  <w:style w:type="character" w:customStyle="1" w:styleId="qowt-font2-arial">
    <w:name w:val="qowt-font2-arial"/>
    <w:basedOn w:val="DefaultParagraphFont"/>
    <w:rsid w:val="00845194"/>
  </w:style>
  <w:style w:type="character" w:styleId="Hyperlink">
    <w:name w:val="Hyperlink"/>
    <w:basedOn w:val="DefaultParagraphFont"/>
    <w:uiPriority w:val="99"/>
    <w:unhideWhenUsed/>
    <w:rsid w:val="00E20F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FDC"/>
    <w:rPr>
      <w:color w:val="605E5C"/>
      <w:shd w:val="clear" w:color="auto" w:fill="E1DFDD"/>
    </w:rPr>
  </w:style>
  <w:style w:type="paragraph" w:customStyle="1" w:styleId="x-scope">
    <w:name w:val="x-scope"/>
    <w:basedOn w:val="Normal"/>
    <w:rsid w:val="0011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qowt-stl-hyperlink">
    <w:name w:val="qowt-stl-hyperlink"/>
    <w:basedOn w:val="DefaultParagraphFont"/>
    <w:rsid w:val="001123FF"/>
  </w:style>
  <w:style w:type="paragraph" w:customStyle="1" w:styleId="qowt-stl-header">
    <w:name w:val="qowt-stl-header"/>
    <w:basedOn w:val="Normal"/>
    <w:rsid w:val="0011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-scope">
    <w:name w:val="style-scope"/>
    <w:basedOn w:val="DefaultParagraphFont"/>
    <w:rsid w:val="001123FF"/>
  </w:style>
  <w:style w:type="paragraph" w:customStyle="1" w:styleId="qowt-li-110">
    <w:name w:val="qowt-li-11_0"/>
    <w:basedOn w:val="Normal"/>
    <w:rsid w:val="001B3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qowt-font1-timesnewroman">
    <w:name w:val="qowt-font1-timesnewroman"/>
    <w:basedOn w:val="DefaultParagraphFont"/>
    <w:rsid w:val="001B36F9"/>
  </w:style>
  <w:style w:type="paragraph" w:customStyle="1" w:styleId="Default">
    <w:name w:val="Default"/>
    <w:rsid w:val="001B23B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23E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14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0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5213B0-9C20-104E-83B6-8135685D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 Koshka</dc:creator>
  <cp:lastModifiedBy>Joseph Picone</cp:lastModifiedBy>
  <cp:revision>4</cp:revision>
  <dcterms:created xsi:type="dcterms:W3CDTF">2023-11-27T00:15:00Z</dcterms:created>
  <dcterms:modified xsi:type="dcterms:W3CDTF">2023-11-27T00:40:00Z</dcterms:modified>
</cp:coreProperties>
</file>